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邪神  杨小邪三部曲  第1部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1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0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1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邪神  杨小邪三部曲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199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020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广州:花城出版社,1995 出版图书：https://www.jiaokey.com/tag/广州:花城出版社,1995.html</w:t>
      </w:r>
    </w:p>
    <w:p>
      <w:r>
        <w:t>关键词搜索：https://www.jiaokey.com/tag/小邪神  杨小邪三部曲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